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1AF9D" w14:textId="77777777" w:rsidR="00550988" w:rsidRPr="000E56AC" w:rsidRDefault="00550988" w:rsidP="00550988">
      <w:pPr>
        <w:spacing w:line="360" w:lineRule="auto"/>
        <w:jc w:val="center"/>
        <w:rPr>
          <w:b/>
          <w:sz w:val="28"/>
          <w:szCs w:val="28"/>
        </w:rPr>
      </w:pPr>
      <w:r w:rsidRPr="000E56AC">
        <w:rPr>
          <w:b/>
          <w:sz w:val="28"/>
          <w:szCs w:val="28"/>
        </w:rPr>
        <w:t>Protokół</w:t>
      </w:r>
    </w:p>
    <w:p w14:paraId="369B1093" w14:textId="77777777" w:rsidR="00550988" w:rsidRDefault="00550988" w:rsidP="000E56AC">
      <w:pPr>
        <w:spacing w:line="360" w:lineRule="auto"/>
        <w:ind w:left="1416" w:firstLine="708"/>
        <w:rPr>
          <w:b/>
        </w:rPr>
      </w:pPr>
      <w:r w:rsidRPr="000E56AC">
        <w:rPr>
          <w:b/>
        </w:rPr>
        <w:t>z Zebrania Wiejskiego Sołectwa</w:t>
      </w:r>
      <w:r>
        <w:rPr>
          <w:b/>
        </w:rPr>
        <w:t xml:space="preserve"> ……………</w:t>
      </w:r>
      <w:r w:rsidR="00B54B3F">
        <w:rPr>
          <w:b/>
        </w:rPr>
        <w:t>……………</w:t>
      </w:r>
    </w:p>
    <w:p w14:paraId="75D79883" w14:textId="347E60F4" w:rsidR="00550988" w:rsidRDefault="004542D8" w:rsidP="00550988">
      <w:pPr>
        <w:spacing w:line="360" w:lineRule="auto"/>
        <w:jc w:val="center"/>
        <w:rPr>
          <w:b/>
        </w:rPr>
      </w:pPr>
      <w:r>
        <w:rPr>
          <w:b/>
        </w:rPr>
        <w:t xml:space="preserve">odbytego w dniu …………….…………. </w:t>
      </w:r>
      <w:r w:rsidR="00B3418E">
        <w:rPr>
          <w:b/>
        </w:rPr>
        <w:t>20</w:t>
      </w:r>
      <w:r w:rsidR="006C3259">
        <w:rPr>
          <w:b/>
        </w:rPr>
        <w:t>25</w:t>
      </w:r>
      <w:r w:rsidR="00550988">
        <w:rPr>
          <w:b/>
        </w:rPr>
        <w:t xml:space="preserve"> r.</w:t>
      </w:r>
      <w:r w:rsidR="00A92D68">
        <w:rPr>
          <w:b/>
        </w:rPr>
        <w:t xml:space="preserve"> </w:t>
      </w:r>
    </w:p>
    <w:p w14:paraId="6B02D3DF" w14:textId="77777777" w:rsidR="00550988" w:rsidRDefault="00550988" w:rsidP="00550988">
      <w:pPr>
        <w:spacing w:line="360" w:lineRule="auto"/>
      </w:pPr>
    </w:p>
    <w:p w14:paraId="4ACEB83E" w14:textId="77777777" w:rsidR="00E17DF2" w:rsidRPr="0066507B" w:rsidRDefault="00E17DF2" w:rsidP="00C212B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07B">
        <w:rPr>
          <w:rFonts w:ascii="Times New Roman" w:hAnsi="Times New Roman"/>
          <w:sz w:val="24"/>
          <w:szCs w:val="24"/>
        </w:rPr>
        <w:t>W I terminie w dniu ..................... o godz. ....................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/w</w:t>
      </w:r>
      <w:r w:rsidRPr="0066507B">
        <w:rPr>
          <w:rFonts w:ascii="Times New Roman" w:hAnsi="Times New Roman"/>
          <w:sz w:val="24"/>
          <w:szCs w:val="24"/>
        </w:rPr>
        <w:t xml:space="preserve"> II terminie w dniu ........................ o godz. ..................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66507B">
        <w:rPr>
          <w:rFonts w:ascii="Times New Roman" w:hAnsi="Times New Roman"/>
          <w:sz w:val="24"/>
          <w:szCs w:val="24"/>
        </w:rPr>
        <w:t xml:space="preserve"> </w:t>
      </w:r>
      <w:r w:rsidRPr="00F45132">
        <w:rPr>
          <w:rFonts w:ascii="Times New Roman" w:hAnsi="Times New Roman"/>
          <w:sz w:val="24"/>
          <w:szCs w:val="24"/>
        </w:rPr>
        <w:t xml:space="preserve">odbyło się </w:t>
      </w:r>
      <w:r>
        <w:rPr>
          <w:rFonts w:ascii="Times New Roman" w:hAnsi="Times New Roman"/>
          <w:sz w:val="24"/>
          <w:szCs w:val="24"/>
        </w:rPr>
        <w:t>zebranie w</w:t>
      </w:r>
      <w:r w:rsidRPr="0066507B">
        <w:rPr>
          <w:rFonts w:ascii="Times New Roman" w:hAnsi="Times New Roman"/>
          <w:sz w:val="24"/>
          <w:szCs w:val="24"/>
        </w:rPr>
        <w:t xml:space="preserve">iejskie </w:t>
      </w:r>
      <w:r w:rsidRPr="00AF6F3A">
        <w:rPr>
          <w:rFonts w:ascii="Times New Roman" w:hAnsi="Times New Roman"/>
          <w:sz w:val="24"/>
          <w:szCs w:val="24"/>
        </w:rPr>
        <w:t>w celu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6507B">
        <w:rPr>
          <w:rFonts w:ascii="Times New Roman" w:hAnsi="Times New Roman"/>
          <w:sz w:val="24"/>
          <w:szCs w:val="24"/>
        </w:rPr>
        <w:t xml:space="preserve">ustalenia przeznaczenia środków z Funduszu </w:t>
      </w:r>
      <w:r>
        <w:rPr>
          <w:rFonts w:ascii="Times New Roman" w:hAnsi="Times New Roman"/>
          <w:sz w:val="24"/>
          <w:szCs w:val="24"/>
        </w:rPr>
        <w:t>Sołeckiego przypadających na rok .................. .</w:t>
      </w:r>
    </w:p>
    <w:p w14:paraId="777F0C2B" w14:textId="2FA75C8B" w:rsidR="00E17DF2" w:rsidRPr="0066507B" w:rsidRDefault="00E17DF2" w:rsidP="00C212B6">
      <w:pPr>
        <w:pStyle w:val="Bezodstpw"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07B">
        <w:rPr>
          <w:rFonts w:ascii="Times New Roman" w:hAnsi="Times New Roman"/>
          <w:sz w:val="24"/>
          <w:szCs w:val="24"/>
        </w:rPr>
        <w:t>Posiedzeniu przewodniczył Pan/Pa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507B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 .</w:t>
      </w:r>
    </w:p>
    <w:p w14:paraId="6002D22B" w14:textId="77777777" w:rsidR="00E17DF2" w:rsidRDefault="00E17DF2" w:rsidP="00C212B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07B">
        <w:rPr>
          <w:rFonts w:ascii="Times New Roman" w:hAnsi="Times New Roman"/>
          <w:sz w:val="24"/>
          <w:szCs w:val="24"/>
        </w:rPr>
        <w:t>W posiedzeniu udział wzięli 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</w:t>
      </w:r>
    </w:p>
    <w:p w14:paraId="6745A1E5" w14:textId="77777777" w:rsidR="00E17DF2" w:rsidRPr="0066507B" w:rsidRDefault="00E17DF2" w:rsidP="00C212B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513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14:paraId="7560CC11" w14:textId="77777777" w:rsidR="00E17DF2" w:rsidRPr="0066507B" w:rsidRDefault="00E17DF2" w:rsidP="00C212B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07B">
        <w:rPr>
          <w:rFonts w:ascii="Times New Roman" w:hAnsi="Times New Roman"/>
          <w:sz w:val="24"/>
          <w:szCs w:val="24"/>
        </w:rPr>
        <w:t>oraz mieszkańcy sołectwa (lista w załączeniu).</w:t>
      </w:r>
    </w:p>
    <w:p w14:paraId="1D81AE60" w14:textId="77777777" w:rsidR="00E17DF2" w:rsidRPr="0066507B" w:rsidRDefault="00E17DF2" w:rsidP="00C212B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07B">
        <w:rPr>
          <w:rFonts w:ascii="Times New Roman" w:hAnsi="Times New Roman"/>
          <w:sz w:val="24"/>
          <w:szCs w:val="24"/>
        </w:rPr>
        <w:t>Tematem zebrania było przeznaczenie środków funduszu sołeckiego</w:t>
      </w:r>
      <w:r>
        <w:rPr>
          <w:rFonts w:ascii="Times New Roman" w:hAnsi="Times New Roman"/>
          <w:sz w:val="24"/>
          <w:szCs w:val="24"/>
        </w:rPr>
        <w:t xml:space="preserve"> na ................ rok.</w:t>
      </w:r>
    </w:p>
    <w:p w14:paraId="6686FCA2" w14:textId="4EB9CFAC" w:rsidR="00550988" w:rsidRPr="00C212B6" w:rsidRDefault="00E17DF2" w:rsidP="00C212B6">
      <w:pPr>
        <w:pStyle w:val="Bezodstpw"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07B">
        <w:rPr>
          <w:rFonts w:ascii="Times New Roman" w:hAnsi="Times New Roman"/>
          <w:sz w:val="24"/>
          <w:szCs w:val="24"/>
        </w:rPr>
        <w:t>Sołty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507B">
        <w:rPr>
          <w:rFonts w:ascii="Times New Roman" w:hAnsi="Times New Roman"/>
          <w:sz w:val="24"/>
          <w:szCs w:val="24"/>
        </w:rPr>
        <w:t>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</w:t>
      </w:r>
      <w:r w:rsidRPr="0066507B">
        <w:rPr>
          <w:rFonts w:ascii="Times New Roman" w:hAnsi="Times New Roman"/>
          <w:sz w:val="24"/>
          <w:szCs w:val="24"/>
        </w:rPr>
        <w:t>.... poinformował mieszkańców,</w:t>
      </w:r>
      <w:r>
        <w:rPr>
          <w:rFonts w:ascii="Times New Roman" w:hAnsi="Times New Roman"/>
          <w:sz w:val="24"/>
          <w:szCs w:val="24"/>
        </w:rPr>
        <w:t xml:space="preserve"> że wysokość</w:t>
      </w:r>
      <w:r w:rsidRPr="0066507B">
        <w:rPr>
          <w:rFonts w:ascii="Times New Roman" w:hAnsi="Times New Roman"/>
          <w:sz w:val="24"/>
          <w:szCs w:val="24"/>
        </w:rPr>
        <w:t xml:space="preserve"> środków przypadających sołectwu </w:t>
      </w:r>
      <w:r>
        <w:rPr>
          <w:rFonts w:ascii="Times New Roman" w:hAnsi="Times New Roman"/>
          <w:sz w:val="24"/>
          <w:szCs w:val="24"/>
        </w:rPr>
        <w:t>w ramach F</w:t>
      </w:r>
      <w:r w:rsidRPr="0066507B">
        <w:rPr>
          <w:rFonts w:ascii="Times New Roman" w:hAnsi="Times New Roman"/>
          <w:sz w:val="24"/>
          <w:szCs w:val="24"/>
        </w:rPr>
        <w:t xml:space="preserve">unduszu </w:t>
      </w:r>
      <w:r>
        <w:rPr>
          <w:rFonts w:ascii="Times New Roman" w:hAnsi="Times New Roman"/>
          <w:sz w:val="24"/>
          <w:szCs w:val="24"/>
        </w:rPr>
        <w:t>S</w:t>
      </w:r>
      <w:r w:rsidRPr="0066507B">
        <w:rPr>
          <w:rFonts w:ascii="Times New Roman" w:hAnsi="Times New Roman"/>
          <w:sz w:val="24"/>
          <w:szCs w:val="24"/>
        </w:rPr>
        <w:t>ołeckiego wynosi ........................................... .</w:t>
      </w:r>
    </w:p>
    <w:p w14:paraId="6396BEF9" w14:textId="77777777" w:rsidR="00550988" w:rsidRDefault="00550988" w:rsidP="00550988">
      <w:pPr>
        <w:ind w:firstLine="708"/>
        <w:jc w:val="both"/>
      </w:pPr>
    </w:p>
    <w:p w14:paraId="2929346B" w14:textId="77777777" w:rsidR="00550988" w:rsidRPr="00B54B3F" w:rsidRDefault="00550988" w:rsidP="00550988">
      <w:pPr>
        <w:spacing w:line="360" w:lineRule="auto"/>
        <w:jc w:val="both"/>
        <w:rPr>
          <w:b/>
        </w:rPr>
      </w:pPr>
      <w:r w:rsidRPr="00B54B3F">
        <w:rPr>
          <w:b/>
        </w:rPr>
        <w:t>Porządek zebrania:</w:t>
      </w:r>
    </w:p>
    <w:p w14:paraId="2CCCBE2B" w14:textId="77777777" w:rsidR="004542D8" w:rsidRDefault="00550988" w:rsidP="004542D8">
      <w:pPr>
        <w:pStyle w:val="Akapitzlist"/>
        <w:numPr>
          <w:ilvl w:val="0"/>
          <w:numId w:val="3"/>
        </w:numPr>
        <w:spacing w:line="360" w:lineRule="auto"/>
        <w:jc w:val="both"/>
      </w:pPr>
      <w:r>
        <w:t>Otwarcie Zebrania oraz stwierdzenie jego ważności.</w:t>
      </w:r>
    </w:p>
    <w:p w14:paraId="45A85488" w14:textId="77777777" w:rsidR="00550988" w:rsidRDefault="00550988" w:rsidP="004542D8">
      <w:pPr>
        <w:pStyle w:val="Akapitzlist"/>
        <w:numPr>
          <w:ilvl w:val="0"/>
          <w:numId w:val="3"/>
        </w:numPr>
        <w:spacing w:line="360" w:lineRule="auto"/>
        <w:jc w:val="both"/>
      </w:pPr>
      <w:r>
        <w:t>Wybór p</w:t>
      </w:r>
      <w:r w:rsidR="00B54B3F">
        <w:t>rotokolanta zebrania wiejskiego.</w:t>
      </w:r>
      <w:r>
        <w:t xml:space="preserve"> </w:t>
      </w:r>
    </w:p>
    <w:p w14:paraId="65BFC83C" w14:textId="2E5D6774" w:rsidR="004542D8" w:rsidRDefault="00550988" w:rsidP="004542D8">
      <w:pPr>
        <w:pStyle w:val="Akapitzlist"/>
        <w:numPr>
          <w:ilvl w:val="0"/>
          <w:numId w:val="3"/>
        </w:numPr>
        <w:spacing w:line="360" w:lineRule="auto"/>
        <w:jc w:val="both"/>
      </w:pPr>
      <w:r>
        <w:t>Pod</w:t>
      </w:r>
      <w:r w:rsidR="004542D8">
        <w:t>ział funduszu sołeckiego na 20</w:t>
      </w:r>
      <w:r w:rsidR="002227E1">
        <w:t>2</w:t>
      </w:r>
      <w:r w:rsidR="004542D8">
        <w:t>6</w:t>
      </w:r>
      <w:r>
        <w:t xml:space="preserve"> rok:</w:t>
      </w:r>
    </w:p>
    <w:p w14:paraId="0971960B" w14:textId="77777777" w:rsidR="00550988" w:rsidRDefault="00550988" w:rsidP="004542D8">
      <w:pPr>
        <w:pStyle w:val="Akapitzlist"/>
        <w:numPr>
          <w:ilvl w:val="0"/>
          <w:numId w:val="4"/>
        </w:numPr>
        <w:spacing w:line="360" w:lineRule="auto"/>
        <w:jc w:val="both"/>
      </w:pPr>
      <w:r>
        <w:t>prop</w:t>
      </w:r>
      <w:r w:rsidR="004542D8">
        <w:t>ozycje sołtysa i rady sołeckiej,</w:t>
      </w:r>
    </w:p>
    <w:p w14:paraId="6595DB37" w14:textId="77777777" w:rsidR="00550988" w:rsidRDefault="004542D8" w:rsidP="004542D8">
      <w:pPr>
        <w:pStyle w:val="Akapitzlist"/>
        <w:numPr>
          <w:ilvl w:val="0"/>
          <w:numId w:val="4"/>
        </w:numPr>
        <w:spacing w:line="360" w:lineRule="auto"/>
        <w:jc w:val="both"/>
      </w:pPr>
      <w:r>
        <w:t>propozycje mieszkańców,</w:t>
      </w:r>
    </w:p>
    <w:p w14:paraId="4C13A31A" w14:textId="77777777" w:rsidR="004542D8" w:rsidRDefault="00550988" w:rsidP="004542D8">
      <w:pPr>
        <w:pStyle w:val="Akapitzlist"/>
        <w:numPr>
          <w:ilvl w:val="0"/>
          <w:numId w:val="4"/>
        </w:numPr>
        <w:spacing w:line="360" w:lineRule="auto"/>
        <w:jc w:val="both"/>
      </w:pPr>
      <w:r>
        <w:t>przyjęcie wnio</w:t>
      </w:r>
      <w:r w:rsidR="004542D8">
        <w:t>sku (uchwała zebrania wiejskiego</w:t>
      </w:r>
      <w:r>
        <w:t>)</w:t>
      </w:r>
      <w:r w:rsidR="00B54B3F">
        <w:t>.</w:t>
      </w:r>
    </w:p>
    <w:p w14:paraId="673E77D3" w14:textId="77777777" w:rsidR="00C212B6" w:rsidRDefault="00C212B6" w:rsidP="00C212B6">
      <w:pPr>
        <w:spacing w:line="360" w:lineRule="auto"/>
        <w:jc w:val="both"/>
      </w:pPr>
      <w:r>
        <w:t>Zebranie wiejskie podjęło uchwałę w sprawie przeznaczenia środków funduszu sołeckiego. Uchwałę przyjęto jednogłośnie /lub w głosowaniu udział wzięło ................ osób. Za przyjęciem uchwały było ................... osób, przeciw ..................... osób, wstrzymało się od głosu ..................... osób.</w:t>
      </w:r>
    </w:p>
    <w:p w14:paraId="3348F77D" w14:textId="77777777" w:rsidR="004542D8" w:rsidRDefault="004542D8" w:rsidP="00C212B6">
      <w:pPr>
        <w:spacing w:line="360" w:lineRule="auto"/>
        <w:jc w:val="both"/>
      </w:pPr>
    </w:p>
    <w:p w14:paraId="114B416B" w14:textId="77777777" w:rsidR="00550988" w:rsidRPr="00B54B3F" w:rsidRDefault="00550988" w:rsidP="00086840">
      <w:pPr>
        <w:spacing w:line="360" w:lineRule="auto"/>
        <w:jc w:val="both"/>
        <w:rPr>
          <w:b/>
        </w:rPr>
      </w:pPr>
      <w:r w:rsidRPr="00B54B3F">
        <w:rPr>
          <w:b/>
        </w:rPr>
        <w:t>Ad</w:t>
      </w:r>
      <w:r w:rsidR="00B54B3F">
        <w:rPr>
          <w:b/>
        </w:rPr>
        <w:t>.</w:t>
      </w:r>
      <w:r w:rsidRPr="00B54B3F">
        <w:rPr>
          <w:b/>
        </w:rPr>
        <w:t xml:space="preserve"> pkt</w:t>
      </w:r>
      <w:r w:rsidR="00063BE4" w:rsidRPr="00B54B3F">
        <w:rPr>
          <w:b/>
        </w:rPr>
        <w:t>.</w:t>
      </w:r>
      <w:r w:rsidRPr="00B54B3F">
        <w:rPr>
          <w:b/>
        </w:rPr>
        <w:t xml:space="preserve"> 1.</w:t>
      </w:r>
    </w:p>
    <w:p w14:paraId="13B3FFE4" w14:textId="77777777" w:rsidR="00550988" w:rsidRDefault="00550988" w:rsidP="00550988">
      <w:pPr>
        <w:numPr>
          <w:ilvl w:val="0"/>
          <w:numId w:val="2"/>
        </w:numPr>
        <w:spacing w:line="360" w:lineRule="auto"/>
        <w:jc w:val="both"/>
      </w:pPr>
      <w:r>
        <w:t>Przewodniczący Zebrania stwierdził:</w:t>
      </w:r>
    </w:p>
    <w:p w14:paraId="7B6C80C7" w14:textId="77777777" w:rsidR="00550988" w:rsidRDefault="00550988" w:rsidP="004542D8">
      <w:pPr>
        <w:pStyle w:val="Akapitzlist"/>
        <w:numPr>
          <w:ilvl w:val="0"/>
          <w:numId w:val="7"/>
        </w:numPr>
        <w:spacing w:line="360" w:lineRule="auto"/>
        <w:jc w:val="both"/>
      </w:pPr>
      <w:r>
        <w:t>ważność Zebrania Wiejskiego Sołectwa ………………………………………</w:t>
      </w:r>
      <w:r w:rsidR="004542D8">
        <w:t>……</w:t>
      </w:r>
    </w:p>
    <w:p w14:paraId="0C953FEB" w14:textId="77777777" w:rsidR="00550988" w:rsidRDefault="00550988" w:rsidP="004542D8">
      <w:pPr>
        <w:spacing w:line="360" w:lineRule="auto"/>
        <w:ind w:left="709"/>
        <w:jc w:val="both"/>
      </w:pPr>
      <w:r>
        <w:t>Sołectwo liczy …………………. stałych mieszkańców uprawnionych do głosowania.</w:t>
      </w:r>
    </w:p>
    <w:p w14:paraId="54C1C3F5" w14:textId="77777777" w:rsidR="005C6DB9" w:rsidRDefault="00550988" w:rsidP="005C6DB9">
      <w:pPr>
        <w:spacing w:line="360" w:lineRule="auto"/>
        <w:ind w:left="709"/>
        <w:jc w:val="both"/>
      </w:pPr>
      <w:r>
        <w:lastRenderedPageBreak/>
        <w:t>W zebraniu uczestniczy …………. stałych mieszkańców Sołectwa uprawnionych do głosowania, tj. wymagana liczba co najmniej</w:t>
      </w:r>
      <w:r>
        <w:rPr>
          <w:vertAlign w:val="superscript"/>
        </w:rPr>
        <w:t xml:space="preserve"> 1</w:t>
      </w:r>
      <w:r>
        <w:t>/</w:t>
      </w:r>
      <w:r>
        <w:rPr>
          <w:vertAlign w:val="subscript"/>
        </w:rPr>
        <w:t xml:space="preserve">5 </w:t>
      </w:r>
      <w:r>
        <w:t>stałych mieszkańców. Lista obecności stanowi załąc</w:t>
      </w:r>
      <w:r w:rsidR="004542D8">
        <w:t>znik do niniejszego protokołu;</w:t>
      </w:r>
      <w:r w:rsidR="004542D8">
        <w:rPr>
          <w:rStyle w:val="Odwoanieprzypisudolnego"/>
        </w:rPr>
        <w:t>*</w:t>
      </w:r>
    </w:p>
    <w:p w14:paraId="6C90C7AF" w14:textId="606EB85A" w:rsidR="005C6DB9" w:rsidRPr="00C212B6" w:rsidRDefault="00550988" w:rsidP="00C212B6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ważność </w:t>
      </w:r>
      <w:r w:rsidR="00971873">
        <w:t>Zebrania Wi</w:t>
      </w:r>
      <w:r w:rsidR="004542D8">
        <w:t>ejskiego Sołectwa ………………………………</w:t>
      </w:r>
      <w:r>
        <w:t xml:space="preserve"> w II terminie, bez względu na liczbę obecnych stałych mieszkańców Sołectwa uprawnionych do głosowania. Lista obecności stanowi załąc</w:t>
      </w:r>
      <w:r w:rsidR="004542D8">
        <w:t>znik do niniejszego protokołu.</w:t>
      </w:r>
      <w:r w:rsidR="004542D8">
        <w:rPr>
          <w:rStyle w:val="Odwoanieprzypisudolnego"/>
        </w:rPr>
        <w:t>*</w:t>
      </w:r>
    </w:p>
    <w:p w14:paraId="09496E14" w14:textId="77777777" w:rsidR="005C6DB9" w:rsidRPr="00C212B6" w:rsidRDefault="005C6DB9" w:rsidP="004542D8">
      <w:pPr>
        <w:spacing w:line="360" w:lineRule="auto"/>
        <w:jc w:val="both"/>
        <w:rPr>
          <w:i/>
          <w:iCs/>
          <w:sz w:val="22"/>
          <w:szCs w:val="22"/>
        </w:rPr>
      </w:pPr>
      <w:r w:rsidRPr="00C212B6">
        <w:rPr>
          <w:i/>
          <w:iCs/>
          <w:sz w:val="20"/>
          <w:szCs w:val="20"/>
        </w:rPr>
        <w:t xml:space="preserve">   </w:t>
      </w:r>
      <w:r w:rsidR="00550988" w:rsidRPr="00C212B6">
        <w:rPr>
          <w:i/>
          <w:iCs/>
          <w:sz w:val="20"/>
          <w:szCs w:val="20"/>
        </w:rPr>
        <w:t xml:space="preserve">* </w:t>
      </w:r>
      <w:r w:rsidR="00550988" w:rsidRPr="00C212B6">
        <w:rPr>
          <w:i/>
          <w:iCs/>
          <w:sz w:val="22"/>
          <w:szCs w:val="22"/>
        </w:rPr>
        <w:t>niepotrzebne skreślić.</w:t>
      </w:r>
    </w:p>
    <w:p w14:paraId="61109F26" w14:textId="77777777" w:rsidR="00550988" w:rsidRPr="00B54B3F" w:rsidRDefault="00550988" w:rsidP="00086840">
      <w:pPr>
        <w:spacing w:line="360" w:lineRule="auto"/>
        <w:jc w:val="both"/>
        <w:rPr>
          <w:b/>
        </w:rPr>
      </w:pPr>
      <w:r w:rsidRPr="00B54B3F">
        <w:rPr>
          <w:b/>
        </w:rPr>
        <w:t>Ad. pkt</w:t>
      </w:r>
      <w:r w:rsidR="000E56AC" w:rsidRPr="00B54B3F">
        <w:rPr>
          <w:b/>
        </w:rPr>
        <w:t>.</w:t>
      </w:r>
      <w:r w:rsidRPr="00B54B3F">
        <w:rPr>
          <w:b/>
        </w:rPr>
        <w:t xml:space="preserve"> 2</w:t>
      </w:r>
      <w:r w:rsidR="00B54B3F">
        <w:rPr>
          <w:b/>
        </w:rPr>
        <w:t>.</w:t>
      </w:r>
    </w:p>
    <w:p w14:paraId="510A5E0C" w14:textId="591997BF" w:rsidR="004542D8" w:rsidRDefault="00550988" w:rsidP="00C212B6">
      <w:pPr>
        <w:spacing w:line="360" w:lineRule="auto"/>
        <w:jc w:val="both"/>
      </w:pPr>
      <w:r>
        <w:t>Na protokolanta zebrania wiejskiego wybrano ……………………………………………</w:t>
      </w:r>
      <w:r w:rsidR="00086840">
        <w:t>……</w:t>
      </w:r>
    </w:p>
    <w:p w14:paraId="15C6DD5C" w14:textId="77777777" w:rsidR="00550988" w:rsidRPr="00B54B3F" w:rsidRDefault="00550988" w:rsidP="00086840">
      <w:pPr>
        <w:spacing w:line="360" w:lineRule="auto"/>
        <w:jc w:val="both"/>
        <w:rPr>
          <w:b/>
        </w:rPr>
      </w:pPr>
      <w:r w:rsidRPr="00B54B3F">
        <w:rPr>
          <w:b/>
        </w:rPr>
        <w:t xml:space="preserve">Ad. </w:t>
      </w:r>
      <w:r w:rsidR="00063BE4" w:rsidRPr="00B54B3F">
        <w:rPr>
          <w:b/>
        </w:rPr>
        <w:t>p</w:t>
      </w:r>
      <w:r w:rsidRPr="00B54B3F">
        <w:rPr>
          <w:b/>
        </w:rPr>
        <w:t>kt</w:t>
      </w:r>
      <w:r w:rsidR="00063BE4" w:rsidRPr="00B54B3F">
        <w:rPr>
          <w:b/>
        </w:rPr>
        <w:t>.</w:t>
      </w:r>
      <w:r w:rsidRPr="00B54B3F">
        <w:rPr>
          <w:b/>
        </w:rPr>
        <w:t xml:space="preserve"> 3a) </w:t>
      </w:r>
    </w:p>
    <w:p w14:paraId="0926D496" w14:textId="77777777" w:rsidR="00550988" w:rsidRDefault="00550988" w:rsidP="00086840">
      <w:pPr>
        <w:spacing w:line="360" w:lineRule="auto"/>
        <w:jc w:val="both"/>
      </w:pPr>
      <w:r>
        <w:t>Sołtys i Rada sołecka zgłosiła następujące przedsięwzięcia :</w:t>
      </w:r>
    </w:p>
    <w:p w14:paraId="31B640E1" w14:textId="77777777" w:rsidR="00086840" w:rsidRDefault="00550988" w:rsidP="00086840">
      <w:pPr>
        <w:spacing w:line="360" w:lineRule="auto"/>
        <w:jc w:val="both"/>
      </w:pPr>
      <w:r>
        <w:t>…………………………………………………………………………………………………</w:t>
      </w:r>
      <w:r w:rsidR="00086840">
        <w:t>…</w:t>
      </w:r>
      <w:r>
        <w:t>…………………………………………………………………………………………………………………………………………………………………………………………………</w:t>
      </w:r>
      <w:r w:rsidR="00086840">
        <w:t>…</w:t>
      </w:r>
      <w:r>
        <w:t>………………………………………………………………………………………………</w:t>
      </w:r>
      <w:r w:rsidR="00086840">
        <w:t>…</w:t>
      </w:r>
      <w:r>
        <w:t>…………………………………………………………………………………………</w:t>
      </w:r>
      <w:r w:rsidR="004542D8">
        <w:t>……</w:t>
      </w:r>
      <w:r w:rsidR="00086840">
        <w:t>…</w:t>
      </w:r>
      <w:r w:rsidR="004542D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6840">
        <w:t>………………</w:t>
      </w:r>
    </w:p>
    <w:p w14:paraId="37E3CF08" w14:textId="77777777" w:rsidR="006D47C5" w:rsidRDefault="006D47C5" w:rsidP="006D47C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98A30D6" w14:textId="77777777" w:rsidR="006D47C5" w:rsidRDefault="006D47C5" w:rsidP="006D47C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804DCC" w14:textId="77777777" w:rsidR="00086840" w:rsidRDefault="00086840" w:rsidP="00086840">
      <w:pPr>
        <w:spacing w:line="360" w:lineRule="auto"/>
        <w:jc w:val="both"/>
      </w:pPr>
    </w:p>
    <w:p w14:paraId="26354C99" w14:textId="77777777" w:rsidR="00550988" w:rsidRDefault="00550988" w:rsidP="00086840">
      <w:pPr>
        <w:spacing w:line="360" w:lineRule="auto"/>
        <w:jc w:val="both"/>
      </w:pPr>
      <w:r w:rsidRPr="00B54B3F">
        <w:rPr>
          <w:b/>
        </w:rPr>
        <w:t>Ad</w:t>
      </w:r>
      <w:r w:rsidR="00B54B3F">
        <w:rPr>
          <w:b/>
        </w:rPr>
        <w:t>.</w:t>
      </w:r>
      <w:r w:rsidRPr="00B54B3F">
        <w:rPr>
          <w:b/>
        </w:rPr>
        <w:t xml:space="preserve"> pkt</w:t>
      </w:r>
      <w:r w:rsidR="00063BE4" w:rsidRPr="00B54B3F">
        <w:rPr>
          <w:b/>
        </w:rPr>
        <w:t>.</w:t>
      </w:r>
      <w:r w:rsidRPr="00B54B3F">
        <w:rPr>
          <w:b/>
        </w:rPr>
        <w:t xml:space="preserve"> 3b)</w:t>
      </w:r>
      <w:r>
        <w:t xml:space="preserve"> </w:t>
      </w:r>
    </w:p>
    <w:p w14:paraId="65C859FA" w14:textId="189C5BD4" w:rsidR="00550988" w:rsidRDefault="00550988" w:rsidP="00086840">
      <w:pPr>
        <w:spacing w:line="360" w:lineRule="auto"/>
        <w:jc w:val="both"/>
      </w:pPr>
      <w:r>
        <w:t xml:space="preserve">Mieszkańcy w liczbie co najmniej 15 </w:t>
      </w:r>
      <w:r w:rsidR="00205C84">
        <w:t xml:space="preserve">dorosłych </w:t>
      </w:r>
      <w:r>
        <w:t>osób zgłosili następujące przedsięwzięcia:</w:t>
      </w:r>
    </w:p>
    <w:p w14:paraId="5230C833" w14:textId="77777777" w:rsidR="00550988" w:rsidRDefault="00550988" w:rsidP="00086840">
      <w:pPr>
        <w:spacing w:line="360" w:lineRule="auto"/>
        <w:jc w:val="both"/>
        <w:rPr>
          <w:lang w:val="en-US"/>
        </w:rPr>
      </w:pPr>
      <w:r w:rsidRPr="00B3418E">
        <w:rPr>
          <w:lang w:val="en-US"/>
        </w:rPr>
        <w:t>…………………………………………………………………………………………………</w:t>
      </w:r>
      <w:r w:rsidR="00086840" w:rsidRPr="00B3418E">
        <w:rPr>
          <w:lang w:val="en-US"/>
        </w:rPr>
        <w:t>..</w:t>
      </w:r>
      <w:r w:rsidRPr="00B3418E">
        <w:rPr>
          <w:lang w:val="en-US"/>
        </w:rPr>
        <w:t>……………………………</w:t>
      </w:r>
      <w:r>
        <w:rPr>
          <w:lang w:val="en-US"/>
        </w:rPr>
        <w:t>……………………………………………………………………</w:t>
      </w:r>
      <w:r w:rsidR="00086840">
        <w:rPr>
          <w:lang w:val="en-US"/>
        </w:rPr>
        <w:t>..</w:t>
      </w:r>
      <w:r>
        <w:rPr>
          <w:lang w:val="en-US"/>
        </w:rPr>
        <w:t>…………………………………………………………………………………………………</w:t>
      </w:r>
      <w:r w:rsidR="00086840">
        <w:rPr>
          <w:lang w:val="en-US"/>
        </w:rPr>
        <w:t>..</w:t>
      </w:r>
      <w:r>
        <w:rPr>
          <w:lang w:val="en-US"/>
        </w:rPr>
        <w:lastRenderedPageBreak/>
        <w:t>………………………………………………………………………………………</w:t>
      </w:r>
      <w:r w:rsidR="00086840">
        <w:rPr>
          <w:lang w:val="en-US"/>
        </w:rPr>
        <w:t>…………..</w:t>
      </w:r>
      <w:r w:rsidR="006D47C5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7D3A73" w14:textId="2A9E01DB" w:rsidR="00550988" w:rsidRPr="00B54B3F" w:rsidRDefault="00550988" w:rsidP="00086840">
      <w:pPr>
        <w:spacing w:line="360" w:lineRule="auto"/>
        <w:jc w:val="both"/>
        <w:rPr>
          <w:b/>
          <w:lang w:val="en-US"/>
        </w:rPr>
      </w:pPr>
      <w:r w:rsidRPr="00B54B3F">
        <w:rPr>
          <w:b/>
          <w:lang w:val="en-US"/>
        </w:rPr>
        <w:t>Ad pkt</w:t>
      </w:r>
      <w:r w:rsidR="00063BE4" w:rsidRPr="00B54B3F">
        <w:rPr>
          <w:b/>
          <w:lang w:val="en-US"/>
        </w:rPr>
        <w:t>.</w:t>
      </w:r>
      <w:r w:rsidRPr="00B54B3F">
        <w:rPr>
          <w:b/>
          <w:lang w:val="en-US"/>
        </w:rPr>
        <w:t xml:space="preserve"> 3c</w:t>
      </w:r>
    </w:p>
    <w:p w14:paraId="1DF661C8" w14:textId="27761B2D" w:rsidR="00550988" w:rsidRPr="00B54B3F" w:rsidRDefault="00550988" w:rsidP="00086840">
      <w:pPr>
        <w:spacing w:line="360" w:lineRule="auto"/>
        <w:jc w:val="both"/>
        <w:rPr>
          <w:rFonts w:ascii="Arial" w:eastAsiaTheme="minorHAnsi" w:hAnsi="Arial" w:cstheme="minorBidi"/>
          <w:szCs w:val="22"/>
          <w:lang w:eastAsia="en-US"/>
        </w:rPr>
      </w:pPr>
      <w:r>
        <w:t>Wniosek dotyczący przeznaczenia śr</w:t>
      </w:r>
      <w:r w:rsidR="00B54B3F">
        <w:t>odków funduszu sołeckiego w 20</w:t>
      </w:r>
      <w:r w:rsidR="002227E1">
        <w:t>2</w:t>
      </w:r>
      <w:r w:rsidR="00B54B3F">
        <w:t>6</w:t>
      </w:r>
      <w:r>
        <w:t xml:space="preserve"> r. poddano pod głosowanie.</w:t>
      </w:r>
      <w:r w:rsidRPr="00687FD9">
        <w:rPr>
          <w:rFonts w:ascii="Arial" w:eastAsiaTheme="minorHAnsi" w:hAnsi="Arial" w:cstheme="minorBidi"/>
          <w:szCs w:val="22"/>
          <w:lang w:eastAsia="en-US"/>
        </w:rPr>
        <w:t xml:space="preserve"> </w:t>
      </w:r>
      <w:r w:rsidRPr="00687FD9">
        <w:t>Wynik głosowania za przyjęciem uchwały w sprawie wniosku o przyznanie środków z funduszu sołeckiego:</w:t>
      </w:r>
    </w:p>
    <w:p w14:paraId="1011EA56" w14:textId="77777777" w:rsidR="00550988" w:rsidRDefault="00086840" w:rsidP="00086840">
      <w:pPr>
        <w:spacing w:line="360" w:lineRule="auto"/>
        <w:jc w:val="both"/>
      </w:pPr>
      <w:r w:rsidRPr="00086840">
        <w:rPr>
          <w:b/>
        </w:rPr>
        <w:t>„</w:t>
      </w:r>
      <w:r w:rsidR="00B54B3F" w:rsidRPr="00086840">
        <w:rPr>
          <w:b/>
        </w:rPr>
        <w:t>za</w:t>
      </w:r>
      <w:r w:rsidRPr="00086840">
        <w:rPr>
          <w:b/>
        </w:rPr>
        <w:t>”</w:t>
      </w:r>
      <w:r w:rsidR="00DE671B">
        <w:t xml:space="preserve"> było ..........</w:t>
      </w:r>
      <w:r w:rsidR="00550988" w:rsidRPr="00687FD9">
        <w:t xml:space="preserve"> uczestników zebra</w:t>
      </w:r>
      <w:r w:rsidR="00B54B3F">
        <w:t xml:space="preserve">nia, </w:t>
      </w:r>
      <w:r w:rsidRPr="00086840">
        <w:rPr>
          <w:b/>
        </w:rPr>
        <w:t>„</w:t>
      </w:r>
      <w:r w:rsidR="00B54B3F" w:rsidRPr="00086840">
        <w:rPr>
          <w:b/>
        </w:rPr>
        <w:t>przeciw</w:t>
      </w:r>
      <w:r w:rsidRPr="00086840">
        <w:rPr>
          <w:b/>
        </w:rPr>
        <w:t>”</w:t>
      </w:r>
      <w:r w:rsidR="00DE671B">
        <w:t xml:space="preserve"> ........</w:t>
      </w:r>
      <w:r w:rsidR="00550988" w:rsidRPr="00687FD9">
        <w:t xml:space="preserve">, </w:t>
      </w:r>
      <w:r w:rsidRPr="00086840">
        <w:rPr>
          <w:b/>
        </w:rPr>
        <w:t>„</w:t>
      </w:r>
      <w:r w:rsidR="00550988" w:rsidRPr="00086840">
        <w:rPr>
          <w:b/>
        </w:rPr>
        <w:t>wstrzymało się</w:t>
      </w:r>
      <w:r w:rsidRPr="00086840">
        <w:rPr>
          <w:b/>
        </w:rPr>
        <w:t>”</w:t>
      </w:r>
      <w:r w:rsidR="00550988" w:rsidRPr="00687FD9">
        <w:t xml:space="preserve"> od</w:t>
      </w:r>
      <w:r w:rsidR="00B54B3F">
        <w:t xml:space="preserve"> głosu ............. </w:t>
      </w:r>
      <w:r w:rsidR="00550988" w:rsidRPr="00687FD9">
        <w:t>Uchwała została przyjęta</w:t>
      </w:r>
      <w:r>
        <w:t xml:space="preserve"> / nieprzyjęta</w:t>
      </w:r>
      <w:r w:rsidR="00550988" w:rsidRPr="00687FD9">
        <w:t>.</w:t>
      </w:r>
      <w:r w:rsidR="00550988">
        <w:t xml:space="preserve"> Wniosek stanowi załącznik do uchwały Zebrania Wiejskiego</w:t>
      </w:r>
      <w:r w:rsidR="00B54B3F">
        <w:t>.</w:t>
      </w:r>
    </w:p>
    <w:p w14:paraId="53DE356A" w14:textId="77777777" w:rsidR="004C285E" w:rsidRDefault="004C285E" w:rsidP="00086840">
      <w:pPr>
        <w:spacing w:line="360" w:lineRule="auto"/>
        <w:jc w:val="both"/>
      </w:pPr>
    </w:p>
    <w:p w14:paraId="0EB40657" w14:textId="77777777" w:rsidR="00DE671B" w:rsidRDefault="00DE671B" w:rsidP="00DE671B">
      <w:pPr>
        <w:spacing w:line="360" w:lineRule="auto"/>
      </w:pPr>
      <w:r>
        <w:t>Treść podjętych uchwał  /</w:t>
      </w:r>
      <w:r w:rsidR="00871712">
        <w:t xml:space="preserve"> </w:t>
      </w:r>
      <w:r>
        <w:t>uchwały w załączeniu (……….. egz.).</w:t>
      </w:r>
    </w:p>
    <w:p w14:paraId="2B64017D" w14:textId="77777777" w:rsidR="006D47C5" w:rsidRDefault="006D47C5" w:rsidP="00DE671B">
      <w:pPr>
        <w:spacing w:line="360" w:lineRule="auto"/>
      </w:pPr>
      <w:r>
        <w:t>Zebranie zakończyło się o godzinie…………………………..</w:t>
      </w:r>
    </w:p>
    <w:p w14:paraId="3699CFA2" w14:textId="77777777" w:rsidR="00550988" w:rsidRDefault="00550988" w:rsidP="00DE671B">
      <w:pPr>
        <w:spacing w:line="360" w:lineRule="auto"/>
      </w:pPr>
      <w:r>
        <w:t xml:space="preserve">Na tym </w:t>
      </w:r>
      <w:r w:rsidR="006D47C5">
        <w:t>protokół zakończono i podpisano.</w:t>
      </w:r>
    </w:p>
    <w:p w14:paraId="45BF4EAC" w14:textId="77777777" w:rsidR="00550988" w:rsidRDefault="00550988" w:rsidP="00550988">
      <w:pPr>
        <w:spacing w:line="360" w:lineRule="auto"/>
        <w:ind w:left="360"/>
      </w:pPr>
    </w:p>
    <w:p w14:paraId="5739E7A3" w14:textId="77777777" w:rsidR="00C7698B" w:rsidRPr="0046384D" w:rsidRDefault="00DE671B" w:rsidP="0046384D">
      <w:pPr>
        <w:spacing w:line="360" w:lineRule="auto"/>
      </w:pPr>
      <w:r>
        <w:t xml:space="preserve">             Protokołował/a</w:t>
      </w:r>
      <w:r w:rsidR="00B54B3F">
        <w:t>:</w:t>
      </w:r>
      <w:r w:rsidR="00550988">
        <w:t xml:space="preserve">   </w:t>
      </w:r>
      <w:r w:rsidR="00550988">
        <w:tab/>
      </w:r>
      <w:r w:rsidR="00550988">
        <w:tab/>
      </w:r>
      <w:r w:rsidR="00550988">
        <w:tab/>
      </w:r>
      <w:r w:rsidR="00550988">
        <w:tab/>
      </w:r>
      <w:r w:rsidR="00550988">
        <w:tab/>
        <w:t xml:space="preserve">           Przewodniczący Zebrania</w:t>
      </w:r>
      <w:r w:rsidR="00B54B3F">
        <w:t>:</w:t>
      </w:r>
      <w:r w:rsidR="0046384D">
        <w:rPr>
          <w:i/>
        </w:rPr>
        <w:tab/>
      </w:r>
      <w:r w:rsidR="0046384D">
        <w:rPr>
          <w:i/>
        </w:rPr>
        <w:tab/>
      </w:r>
      <w:r w:rsidR="0046384D">
        <w:rPr>
          <w:i/>
        </w:rPr>
        <w:tab/>
        <w:t xml:space="preserve">   </w:t>
      </w:r>
    </w:p>
    <w:sectPr w:rsidR="00C7698B" w:rsidRPr="0046384D" w:rsidSect="0041342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A757E" w14:textId="77777777" w:rsidR="00E33B27" w:rsidRDefault="00E33B27" w:rsidP="004542D8">
      <w:r>
        <w:separator/>
      </w:r>
    </w:p>
  </w:endnote>
  <w:endnote w:type="continuationSeparator" w:id="0">
    <w:p w14:paraId="231A2AEB" w14:textId="77777777" w:rsidR="00E33B27" w:rsidRDefault="00E33B27" w:rsidP="0045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67D9F" w14:textId="77777777" w:rsidR="00E33B27" w:rsidRDefault="00E33B27" w:rsidP="004542D8">
      <w:r>
        <w:separator/>
      </w:r>
    </w:p>
  </w:footnote>
  <w:footnote w:type="continuationSeparator" w:id="0">
    <w:p w14:paraId="3434BB19" w14:textId="77777777" w:rsidR="00E33B27" w:rsidRDefault="00E33B27" w:rsidP="004542D8">
      <w:r>
        <w:continuationSeparator/>
      </w:r>
    </w:p>
  </w:footnote>
  <w:footnote w:id="1">
    <w:p w14:paraId="35545529" w14:textId="77777777" w:rsidR="00E17DF2" w:rsidRPr="00A227C1" w:rsidRDefault="00E17DF2" w:rsidP="00E17DF2">
      <w:pPr>
        <w:pStyle w:val="Tekstprzypisudolnego"/>
        <w:jc w:val="both"/>
        <w:rPr>
          <w:sz w:val="18"/>
        </w:rPr>
      </w:pPr>
      <w:r w:rsidRPr="00A611FF">
        <w:rPr>
          <w:rStyle w:val="Odwoanieprzypisudolnego"/>
        </w:rPr>
        <w:footnoteRef/>
      </w:r>
      <w:r w:rsidRPr="00A611FF">
        <w:t xml:space="preserve"> </w:t>
      </w:r>
      <w:r w:rsidRPr="00A227C1">
        <w:rPr>
          <w:sz w:val="18"/>
        </w:rPr>
        <w:t>Jeżeli w wyznaczonym terminie nie uzyskano obecności co najmniej 20% mieszkańców sołectwa, zebranie przeprowadza się w drugim terminie bez względu na liczbę jego uczestników i może się ono odbyć w tym samym dniu po upływie 30 minut od wyznaczonej godziny rozpoczęcia zebrania w pierwszym terminie.</w:t>
      </w:r>
    </w:p>
  </w:footnote>
  <w:footnote w:id="2">
    <w:p w14:paraId="7F53C79A" w14:textId="77777777" w:rsidR="00E17DF2" w:rsidRPr="00BB5FA4" w:rsidRDefault="00E17DF2" w:rsidP="00E17DF2">
      <w:pPr>
        <w:pStyle w:val="Tekstprzypisudolnego"/>
      </w:pPr>
      <w:r w:rsidRPr="00A227C1">
        <w:rPr>
          <w:rStyle w:val="Odwoanieprzypisudolnego"/>
          <w:sz w:val="18"/>
        </w:rPr>
        <w:footnoteRef/>
      </w:r>
      <w:r w:rsidRPr="00A227C1">
        <w:rPr>
          <w:sz w:val="18"/>
        </w:rPr>
        <w:t xml:space="preserve"> Wypełni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DE70869"/>
    <w:multiLevelType w:val="hybridMultilevel"/>
    <w:tmpl w:val="63BC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4A8E"/>
    <w:multiLevelType w:val="hybridMultilevel"/>
    <w:tmpl w:val="AA4C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9A"/>
    <w:multiLevelType w:val="hybridMultilevel"/>
    <w:tmpl w:val="6B8E8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415301"/>
    <w:multiLevelType w:val="hybridMultilevel"/>
    <w:tmpl w:val="1A3C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10ADA"/>
    <w:multiLevelType w:val="hybridMultilevel"/>
    <w:tmpl w:val="F6EED3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7681861">
    <w:abstractNumId w:val="0"/>
  </w:num>
  <w:num w:numId="2" w16cid:durableId="924652991">
    <w:abstractNumId w:val="1"/>
  </w:num>
  <w:num w:numId="3" w16cid:durableId="1457527154">
    <w:abstractNumId w:val="2"/>
  </w:num>
  <w:num w:numId="4" w16cid:durableId="686372738">
    <w:abstractNumId w:val="6"/>
  </w:num>
  <w:num w:numId="5" w16cid:durableId="1216236341">
    <w:abstractNumId w:val="5"/>
  </w:num>
  <w:num w:numId="6" w16cid:durableId="1248224552">
    <w:abstractNumId w:val="4"/>
  </w:num>
  <w:num w:numId="7" w16cid:durableId="1614744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88"/>
    <w:rsid w:val="00040A1F"/>
    <w:rsid w:val="00063BE4"/>
    <w:rsid w:val="00086840"/>
    <w:rsid w:val="000E56AC"/>
    <w:rsid w:val="00205C84"/>
    <w:rsid w:val="002227E1"/>
    <w:rsid w:val="002311BB"/>
    <w:rsid w:val="00255895"/>
    <w:rsid w:val="00282231"/>
    <w:rsid w:val="002E52B2"/>
    <w:rsid w:val="003260F2"/>
    <w:rsid w:val="00344DF5"/>
    <w:rsid w:val="00392F57"/>
    <w:rsid w:val="00413425"/>
    <w:rsid w:val="004542D8"/>
    <w:rsid w:val="0046384D"/>
    <w:rsid w:val="004C285E"/>
    <w:rsid w:val="00522356"/>
    <w:rsid w:val="00550988"/>
    <w:rsid w:val="005A626E"/>
    <w:rsid w:val="005C6DB9"/>
    <w:rsid w:val="006056F7"/>
    <w:rsid w:val="006C3259"/>
    <w:rsid w:val="006D47C5"/>
    <w:rsid w:val="00861D11"/>
    <w:rsid w:val="00871712"/>
    <w:rsid w:val="008A2BB1"/>
    <w:rsid w:val="008B5BC4"/>
    <w:rsid w:val="00905AFD"/>
    <w:rsid w:val="00946694"/>
    <w:rsid w:val="00971873"/>
    <w:rsid w:val="00A12F2B"/>
    <w:rsid w:val="00A92D68"/>
    <w:rsid w:val="00AC09CA"/>
    <w:rsid w:val="00B21CFB"/>
    <w:rsid w:val="00B3418E"/>
    <w:rsid w:val="00B54B3F"/>
    <w:rsid w:val="00BC58F4"/>
    <w:rsid w:val="00BD302F"/>
    <w:rsid w:val="00C212B6"/>
    <w:rsid w:val="00C7698B"/>
    <w:rsid w:val="00C96988"/>
    <w:rsid w:val="00CE179A"/>
    <w:rsid w:val="00CF567A"/>
    <w:rsid w:val="00D54131"/>
    <w:rsid w:val="00D87BAA"/>
    <w:rsid w:val="00DE671B"/>
    <w:rsid w:val="00E17DF2"/>
    <w:rsid w:val="00E26F28"/>
    <w:rsid w:val="00E3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2684"/>
  <w15:docId w15:val="{BA84BF9A-5B67-49CC-BCEE-FAEE21BA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988"/>
    <w:pPr>
      <w:suppressAutoHyphens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2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542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42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4542D8"/>
    <w:rPr>
      <w:vertAlign w:val="superscript"/>
    </w:rPr>
  </w:style>
  <w:style w:type="paragraph" w:styleId="Bezodstpw">
    <w:name w:val="No Spacing"/>
    <w:uiPriority w:val="1"/>
    <w:qFormat/>
    <w:rsid w:val="00E17DF2"/>
    <w:pPr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15C32-64BB-47EB-9A72-DC9ED120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user</cp:lastModifiedBy>
  <cp:revision>3</cp:revision>
  <cp:lastPrinted>2015-07-21T07:55:00Z</cp:lastPrinted>
  <dcterms:created xsi:type="dcterms:W3CDTF">2025-07-10T10:19:00Z</dcterms:created>
  <dcterms:modified xsi:type="dcterms:W3CDTF">2025-07-11T07:29:00Z</dcterms:modified>
</cp:coreProperties>
</file>